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102003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报刊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李熙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07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日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</w:rPr>
              <w:t>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,4,5,6,7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外国语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6，二教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8：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-10：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本报刊选读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導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万年筆人気じわじわーカラフル・人間味・低価格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課　メンズ化粧品じわじわ浸透―「仕事上当然」６割肌研修が盛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algun Gothic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課　男の平成30年史―理想像追って一人苦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課　大阪世界の頂―アジア勢初のランク一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５課　東京五輪ボランティア募集18万人越えー目標大幅に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課　相乗りサービスで主導権―トヨタ中国「滴滴」出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７課　海外に商機「攻め」の林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五一假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課　ゲーム障害　依存症認定―ＷＨＯ治療や予防法確立期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eastAsia="ja-JP"/>
              </w:rPr>
              <w:t>第９課　昼休み返上増加中―残業できず「弁当10分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0課　今世紀末海面1.3メートル上昇―国連報告書案温暖化、従来予測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1課　公立高出願に高い壁―子供の習いことで注目</w:t>
            </w:r>
          </w:p>
          <w:p>
            <w:pPr>
              <w:widowControl/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ja-JP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2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MS Mincho" w:hAnsi="MS Mincho" w:eastAsia="MS Mincho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1840" cy="401955"/>
            <wp:effectExtent l="0" t="0" r="0" b="0"/>
            <wp:docPr id="5" name="图片 5" descr="C:\Users\xiying\Desktop\论文\微信图片_20210907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ying\Desktop\论文\微信图片_20210907151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151" cy="4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</w:rPr>
        <w:t>　　　　　　</w:t>
      </w:r>
    </w:p>
    <w:p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hint="default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4" name="图片 4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MS Mincho" w:hAnsi="MS Mincho" w:eastAsia="MS Mincho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0B96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F11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C7C"/>
    <w:rsid w:val="002002FC"/>
    <w:rsid w:val="00207629"/>
    <w:rsid w:val="00212E8E"/>
    <w:rsid w:val="00215A0C"/>
    <w:rsid w:val="002174A6"/>
    <w:rsid w:val="0021779C"/>
    <w:rsid w:val="0022097D"/>
    <w:rsid w:val="00233384"/>
    <w:rsid w:val="00233529"/>
    <w:rsid w:val="00240B53"/>
    <w:rsid w:val="00242EF4"/>
    <w:rsid w:val="002648E0"/>
    <w:rsid w:val="00266D7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50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20F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F0F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D3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CB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1644"/>
    <w:rsid w:val="006044A3"/>
    <w:rsid w:val="0060595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E21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F49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8F7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8543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90B"/>
    <w:rsid w:val="00934AC4"/>
    <w:rsid w:val="00935F4D"/>
    <w:rsid w:val="009378D3"/>
    <w:rsid w:val="00941FD1"/>
    <w:rsid w:val="00952512"/>
    <w:rsid w:val="009525CC"/>
    <w:rsid w:val="00954AB1"/>
    <w:rsid w:val="00954C1E"/>
    <w:rsid w:val="009553BA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1DBB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3AB"/>
    <w:rsid w:val="00F75B0B"/>
    <w:rsid w:val="00F86B7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12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58005D"/>
    <w:rsid w:val="49DF08B3"/>
    <w:rsid w:val="51AE2D77"/>
    <w:rsid w:val="65310993"/>
    <w:rsid w:val="6BAB14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B3364-9F14-447D-9111-E151B6B15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7</Words>
  <Characters>784</Characters>
  <Lines>6</Lines>
  <Paragraphs>1</Paragraphs>
  <TotalTime>0</TotalTime>
  <ScaleCrop>false</ScaleCrop>
  <LinksUpToDate>false</LinksUpToDate>
  <CharactersWithSpaces>9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03:11:00Z</dcterms:created>
  <dc:creator>*****</dc:creator>
  <cp:lastModifiedBy>扬扬</cp:lastModifiedBy>
  <cp:lastPrinted>2015-03-18T03:45:00Z</cp:lastPrinted>
  <dcterms:modified xsi:type="dcterms:W3CDTF">2024-03-15T03:51:19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2C573FF4E3545B4942CF92E212DE1BE_12</vt:lpwstr>
  </property>
</Properties>
</file>